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8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周欣机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巴南区鱼洞街道化龙中街83号-3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大江工业园区502和511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2860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9428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